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F2" w:rsidRPr="0039493B" w:rsidRDefault="003C79F2" w:rsidP="0039493B">
      <w:pPr>
        <w:jc w:val="both"/>
        <w:rPr>
          <w:rFonts w:ascii="Times New Roman" w:hAnsi="Times New Roman" w:cs="Times New Roman"/>
          <w:lang w:val="uk-UA"/>
        </w:rPr>
      </w:pPr>
    </w:p>
    <w:p w:rsidR="0039493B" w:rsidRPr="0039493B" w:rsidRDefault="0039493B" w:rsidP="0039493B">
      <w:pPr>
        <w:jc w:val="center"/>
        <w:rPr>
          <w:rFonts w:ascii="Times New Roman" w:hAnsi="Times New Roman" w:cs="Times New Roman"/>
        </w:rPr>
      </w:pPr>
      <w:r w:rsidRPr="0039493B">
        <w:rPr>
          <w:rFonts w:ascii="Times New Roman" w:hAnsi="Times New Roman" w:cs="Times New Roman"/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3B" w:rsidRPr="0039493B" w:rsidRDefault="0039493B" w:rsidP="0039493B">
      <w:pPr>
        <w:jc w:val="center"/>
        <w:rPr>
          <w:rFonts w:ascii="Times New Roman" w:hAnsi="Times New Roman" w:cs="Times New Roman"/>
          <w:b/>
          <w:bCs/>
        </w:rPr>
      </w:pPr>
      <w:r w:rsidRPr="0039493B">
        <w:rPr>
          <w:rFonts w:ascii="Times New Roman" w:hAnsi="Times New Roman" w:cs="Times New Roman"/>
          <w:b/>
          <w:bCs/>
        </w:rPr>
        <w:t>У К Р А Ї Н А</w:t>
      </w:r>
    </w:p>
    <w:p w:rsidR="0039493B" w:rsidRDefault="0039493B" w:rsidP="00394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93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39493B" w:rsidRDefault="0039493B" w:rsidP="00394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93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39493B" w:rsidRPr="0039493B" w:rsidRDefault="0039493B" w:rsidP="00394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93B" w:rsidRDefault="0039493B" w:rsidP="003949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93B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39493B" w:rsidRPr="0039493B" w:rsidRDefault="0039493B" w:rsidP="003949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493B" w:rsidRPr="0079388F" w:rsidRDefault="0039493B" w:rsidP="007938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93B">
        <w:rPr>
          <w:rFonts w:ascii="Times New Roman" w:hAnsi="Times New Roman" w:cs="Times New Roman"/>
          <w:b/>
          <w:bCs/>
          <w:sz w:val="28"/>
          <w:szCs w:val="28"/>
        </w:rPr>
        <w:t>Р І Ш Е Н Н Я</w:t>
      </w:r>
      <w:r w:rsidRPr="003949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9493B" w:rsidRDefault="0039493B" w:rsidP="003949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493B">
        <w:rPr>
          <w:rFonts w:ascii="Times New Roman" w:hAnsi="Times New Roman" w:cs="Times New Roman"/>
          <w:sz w:val="24"/>
          <w:szCs w:val="24"/>
        </w:rPr>
        <w:t>2</w:t>
      </w:r>
      <w:r w:rsidRPr="0039493B">
        <w:rPr>
          <w:rFonts w:ascii="Times New Roman" w:hAnsi="Times New Roman" w:cs="Times New Roman"/>
          <w:sz w:val="24"/>
          <w:szCs w:val="24"/>
          <w:lang w:val="uk-UA"/>
        </w:rPr>
        <w:t xml:space="preserve">9 вересня  </w:t>
      </w:r>
      <w:r w:rsidRPr="0039493B">
        <w:rPr>
          <w:rFonts w:ascii="Times New Roman" w:hAnsi="Times New Roman" w:cs="Times New Roman"/>
          <w:sz w:val="24"/>
          <w:szCs w:val="24"/>
        </w:rPr>
        <w:t xml:space="preserve">2016 </w:t>
      </w:r>
      <w:r w:rsidRPr="0039493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394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</w:t>
      </w:r>
      <w:r w:rsidR="006C1249">
        <w:rPr>
          <w:rFonts w:ascii="Times New Roman" w:hAnsi="Times New Roman" w:cs="Times New Roman"/>
          <w:sz w:val="24"/>
          <w:szCs w:val="24"/>
          <w:lang w:val="uk-UA"/>
        </w:rPr>
        <w:t xml:space="preserve"> 117</w:t>
      </w:r>
    </w:p>
    <w:p w:rsidR="009C2D67" w:rsidRPr="006C1249" w:rsidRDefault="009C2D67" w:rsidP="0039493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9493B" w:rsidRPr="0039493B" w:rsidRDefault="0039493B" w:rsidP="003949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493B">
        <w:rPr>
          <w:rFonts w:ascii="Times New Roman" w:hAnsi="Times New Roman" w:cs="Times New Roman"/>
          <w:bCs/>
          <w:sz w:val="24"/>
          <w:szCs w:val="24"/>
          <w:lang w:val="uk-UA"/>
        </w:rPr>
        <w:t>Про недопущення занесення збудника</w:t>
      </w:r>
    </w:p>
    <w:p w:rsidR="0039493B" w:rsidRPr="0039493B" w:rsidRDefault="0039493B" w:rsidP="003949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493B">
        <w:rPr>
          <w:rFonts w:ascii="Times New Roman" w:hAnsi="Times New Roman" w:cs="Times New Roman"/>
          <w:bCs/>
          <w:sz w:val="24"/>
          <w:szCs w:val="24"/>
          <w:lang w:val="uk-UA"/>
        </w:rPr>
        <w:t>африканської чуми свиней на територію</w:t>
      </w:r>
    </w:p>
    <w:p w:rsidR="0039493B" w:rsidRPr="0039493B" w:rsidRDefault="0039493B" w:rsidP="003949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493B">
        <w:rPr>
          <w:rFonts w:ascii="Times New Roman" w:hAnsi="Times New Roman" w:cs="Times New Roman"/>
          <w:bCs/>
          <w:sz w:val="24"/>
          <w:szCs w:val="24"/>
          <w:lang w:val="uk-UA"/>
        </w:rPr>
        <w:t>м. Василівка</w:t>
      </w:r>
    </w:p>
    <w:p w:rsidR="0039493B" w:rsidRDefault="0039493B" w:rsidP="003949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3506" w:rsidRPr="0039493B" w:rsidRDefault="001F3506" w:rsidP="003949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9493B" w:rsidRPr="0039493B" w:rsidRDefault="0039493B" w:rsidP="003949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493B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AB7C67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AB7C67" w:rsidRPr="0039493B">
        <w:rPr>
          <w:rFonts w:ascii="Times New Roman" w:hAnsi="Times New Roman" w:cs="Times New Roman"/>
          <w:bCs/>
          <w:sz w:val="24"/>
          <w:szCs w:val="24"/>
          <w:lang w:val="uk-UA"/>
        </w:rPr>
        <w:t>еруючись ст.33 Закону України «Про місцеве самоврядування в Україні»</w:t>
      </w:r>
      <w:r w:rsidR="00AB7C6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C94A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B7C67">
        <w:rPr>
          <w:rFonts w:ascii="Times New Roman" w:hAnsi="Times New Roman" w:cs="Times New Roman"/>
          <w:bCs/>
          <w:sz w:val="24"/>
          <w:szCs w:val="24"/>
          <w:lang w:val="uk-UA"/>
        </w:rPr>
        <w:t>Законом України «Про забезпечення санітарного та епідемічного благополуччя населення»</w:t>
      </w:r>
      <w:r w:rsidR="00713A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2796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</w:t>
      </w:r>
      <w:r w:rsidR="00713A66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3949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нувш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ист Василівської районної Державної</w:t>
      </w:r>
      <w:r w:rsidR="00AB7C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карні ветеринарної медицини Запорізької області від 16.09</w:t>
      </w:r>
      <w:r w:rsidR="00C94A4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AB7C67">
        <w:rPr>
          <w:rFonts w:ascii="Times New Roman" w:hAnsi="Times New Roman" w:cs="Times New Roman"/>
          <w:bCs/>
          <w:sz w:val="24"/>
          <w:szCs w:val="24"/>
          <w:lang w:val="uk-UA"/>
        </w:rPr>
        <w:t>2016 № 01-09/131 щодо розгляд</w:t>
      </w:r>
      <w:r w:rsidR="00C94A46">
        <w:rPr>
          <w:rFonts w:ascii="Times New Roman" w:hAnsi="Times New Roman" w:cs="Times New Roman"/>
          <w:bCs/>
          <w:sz w:val="24"/>
          <w:szCs w:val="24"/>
          <w:lang w:val="uk-UA"/>
        </w:rPr>
        <w:t>у питань на засіданнях виконавчих комітетах</w:t>
      </w:r>
      <w:r w:rsidR="00713A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94A46">
        <w:rPr>
          <w:rFonts w:ascii="Times New Roman" w:hAnsi="Times New Roman" w:cs="Times New Roman"/>
          <w:bCs/>
          <w:sz w:val="24"/>
          <w:szCs w:val="24"/>
          <w:lang w:val="uk-UA"/>
        </w:rPr>
        <w:t>виконавчий комітет</w:t>
      </w:r>
      <w:r w:rsidRPr="0039493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асилівської міської ради </w:t>
      </w:r>
    </w:p>
    <w:p w:rsidR="0039493B" w:rsidRDefault="0039493B" w:rsidP="003949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493B">
        <w:rPr>
          <w:rFonts w:ascii="Times New Roman" w:hAnsi="Times New Roman" w:cs="Times New Roman"/>
          <w:bCs/>
          <w:sz w:val="24"/>
          <w:szCs w:val="24"/>
          <w:lang w:val="uk-UA"/>
        </w:rPr>
        <w:t>В И Р І Ш И В:</w:t>
      </w:r>
    </w:p>
    <w:p w:rsidR="00700EE9" w:rsidRPr="0039493B" w:rsidRDefault="00700EE9" w:rsidP="003949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D1880" w:rsidRDefault="007D1880" w:rsidP="003516A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516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ормацію </w:t>
      </w:r>
      <w:r w:rsidR="003516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едставників </w:t>
      </w:r>
      <w:r w:rsidRPr="003516AB">
        <w:rPr>
          <w:rFonts w:ascii="Times New Roman" w:hAnsi="Times New Roman" w:cs="Times New Roman"/>
          <w:bCs/>
          <w:sz w:val="24"/>
          <w:szCs w:val="24"/>
          <w:lang w:val="uk-UA"/>
        </w:rPr>
        <w:t>ТОВ «Бекон Січ», ФОП Мезенцова</w:t>
      </w:r>
      <w:r w:rsidR="007152C7" w:rsidRPr="003516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.В.</w:t>
      </w:r>
      <w:r w:rsidRPr="003516AB">
        <w:rPr>
          <w:rFonts w:ascii="Times New Roman" w:hAnsi="Times New Roman" w:cs="Times New Roman"/>
          <w:bCs/>
          <w:sz w:val="24"/>
          <w:szCs w:val="24"/>
          <w:lang w:val="uk-UA"/>
        </w:rPr>
        <w:t>, ВСП «Василівський коледж Таврійського Державного агротехнологічного університету»</w:t>
      </w:r>
      <w:r w:rsidR="003F5B7F" w:rsidRPr="003516A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5F6CE8" w:rsidRPr="003516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516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до недопущення занесення збудника африканської чуми свиней</w:t>
      </w:r>
      <w:r w:rsidR="003F5B7F" w:rsidRPr="003516A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3516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няти до відома.</w:t>
      </w:r>
    </w:p>
    <w:p w:rsidR="001F3506" w:rsidRPr="001F3506" w:rsidRDefault="001F3506" w:rsidP="001F3506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152C7" w:rsidRPr="001F3506" w:rsidRDefault="007D1880" w:rsidP="001F3506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F3506">
        <w:rPr>
          <w:rFonts w:ascii="Times New Roman" w:hAnsi="Times New Roman" w:cs="Times New Roman"/>
          <w:bCs/>
          <w:sz w:val="24"/>
          <w:szCs w:val="24"/>
          <w:lang w:val="uk-UA"/>
        </w:rPr>
        <w:t>Рекомендувати</w:t>
      </w:r>
      <w:r w:rsidR="00713A66" w:rsidRPr="001F350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F3506">
        <w:rPr>
          <w:rFonts w:ascii="Times New Roman" w:hAnsi="Times New Roman" w:cs="Times New Roman"/>
          <w:bCs/>
          <w:sz w:val="24"/>
          <w:szCs w:val="24"/>
          <w:lang w:val="uk-UA"/>
        </w:rPr>
        <w:t>ТОВ «Бекон Січ</w:t>
      </w:r>
      <w:r w:rsidR="007152C7" w:rsidRPr="001F350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, ФОП Мезенцову Г.В.  допускати завезення живих свиней, </w:t>
      </w:r>
      <w:r w:rsidR="00C94A46" w:rsidRPr="001F3506">
        <w:rPr>
          <w:rFonts w:ascii="Times New Roman" w:hAnsi="Times New Roman" w:cs="Times New Roman"/>
          <w:bCs/>
          <w:sz w:val="24"/>
          <w:szCs w:val="24"/>
          <w:lang w:val="uk-UA"/>
        </w:rPr>
        <w:t>м’яса</w:t>
      </w:r>
      <w:r w:rsidR="007152C7" w:rsidRPr="001F3506">
        <w:rPr>
          <w:rFonts w:ascii="Times New Roman" w:hAnsi="Times New Roman" w:cs="Times New Roman"/>
          <w:bCs/>
          <w:sz w:val="24"/>
          <w:szCs w:val="24"/>
          <w:lang w:val="uk-UA"/>
        </w:rPr>
        <w:t>, кормів та кормових добав</w:t>
      </w:r>
      <w:r w:rsidR="005F6CE8" w:rsidRPr="001F350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к лише за наявністю супровідних </w:t>
      </w:r>
      <w:r w:rsidR="007152C7" w:rsidRPr="001F350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етеринарних документів.</w:t>
      </w:r>
    </w:p>
    <w:p w:rsidR="001F3506" w:rsidRPr="001F3506" w:rsidRDefault="001F3506" w:rsidP="001F350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3506" w:rsidRDefault="003F5B7F" w:rsidP="003F5B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71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D3B81">
        <w:rPr>
          <w:rFonts w:ascii="Times New Roman" w:hAnsi="Times New Roman" w:cs="Times New Roman"/>
          <w:bCs/>
          <w:sz w:val="24"/>
          <w:szCs w:val="24"/>
          <w:lang w:val="uk-UA"/>
        </w:rPr>
        <w:t>Дир</w:t>
      </w:r>
      <w:r w:rsidR="00123505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="00ED3B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ору </w:t>
      </w:r>
      <w:r w:rsidR="0071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D3B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АТ «Агропромислова компанія» Поповій В.М. </w:t>
      </w:r>
      <w:r w:rsidR="00A30DD2">
        <w:rPr>
          <w:rFonts w:ascii="Times New Roman" w:hAnsi="Times New Roman" w:cs="Times New Roman"/>
          <w:bCs/>
          <w:sz w:val="24"/>
          <w:szCs w:val="24"/>
          <w:lang w:val="uk-UA"/>
        </w:rPr>
        <w:t>мати резерв паливно – мастильних матеріалів</w:t>
      </w:r>
      <w:r w:rsidR="00123505">
        <w:rPr>
          <w:rFonts w:ascii="Times New Roman" w:hAnsi="Times New Roman" w:cs="Times New Roman"/>
          <w:bCs/>
          <w:sz w:val="24"/>
          <w:szCs w:val="24"/>
          <w:lang w:val="uk-UA"/>
        </w:rPr>
        <w:t>, деззасобу</w:t>
      </w:r>
      <w:r w:rsidR="00804E51">
        <w:rPr>
          <w:rFonts w:ascii="Times New Roman" w:hAnsi="Times New Roman" w:cs="Times New Roman"/>
          <w:bCs/>
          <w:sz w:val="24"/>
          <w:szCs w:val="24"/>
          <w:lang w:val="uk-UA"/>
        </w:rPr>
        <w:t>, спецодягу в разі виникнення надзвичайної ситуації щодо африканської чуми свиней.</w:t>
      </w:r>
    </w:p>
    <w:p w:rsidR="001F3506" w:rsidRDefault="001F3506" w:rsidP="003F5B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129AE" w:rsidRDefault="000129AE" w:rsidP="003F5B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. Рекомендувати Василівській районній Державній лікарні ветеринарної медицини Запорізької області надати</w:t>
      </w:r>
      <w:r w:rsidR="007A62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асилівській міській рад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нформаційні матеріали з питання запобігання занесення збудника </w:t>
      </w:r>
      <w:r w:rsidRPr="003516AB">
        <w:rPr>
          <w:rFonts w:ascii="Times New Roman" w:hAnsi="Times New Roman" w:cs="Times New Roman"/>
          <w:bCs/>
          <w:sz w:val="24"/>
          <w:szCs w:val="24"/>
          <w:lang w:val="uk-UA"/>
        </w:rPr>
        <w:t>африканської чуми свиней</w:t>
      </w:r>
      <w:r w:rsidR="007A6257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розповсюдження</w:t>
      </w:r>
      <w:r w:rsidR="007A62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ї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території міста Василівка.</w:t>
      </w:r>
    </w:p>
    <w:p w:rsidR="001F3506" w:rsidRDefault="001F3506" w:rsidP="003F5B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00EE9" w:rsidRDefault="000129AE" w:rsidP="003F5B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1C6AB0">
        <w:rPr>
          <w:rFonts w:ascii="Times New Roman" w:hAnsi="Times New Roman" w:cs="Times New Roman"/>
          <w:bCs/>
          <w:sz w:val="24"/>
          <w:szCs w:val="24"/>
          <w:lang w:val="uk-UA"/>
        </w:rPr>
        <w:t>. Василівській</w:t>
      </w:r>
      <w:r w:rsidR="00804E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ій раді:</w:t>
      </w:r>
    </w:p>
    <w:p w:rsidR="005F6CE8" w:rsidRDefault="007A6257" w:rsidP="003F5B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804E51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3F5B7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4328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безпечити мінімальний резерв паливно-мастильних матеріалів</w:t>
      </w:r>
      <w:r w:rsidR="00180AF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ля </w:t>
      </w:r>
      <w:r w:rsidR="00D86FBA">
        <w:rPr>
          <w:rFonts w:ascii="Times New Roman" w:hAnsi="Times New Roman" w:cs="Times New Roman"/>
          <w:bCs/>
          <w:sz w:val="24"/>
          <w:szCs w:val="24"/>
          <w:lang w:val="uk-UA"/>
        </w:rPr>
        <w:t>ліквідації можливих наслідків надзвичайних ситуацій</w:t>
      </w:r>
      <w:r w:rsidR="005F6CE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4328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5F6CE8" w:rsidRDefault="007A6257" w:rsidP="003F5B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1C6AB0">
        <w:rPr>
          <w:rFonts w:ascii="Times New Roman" w:hAnsi="Times New Roman" w:cs="Times New Roman"/>
          <w:bCs/>
          <w:sz w:val="24"/>
          <w:szCs w:val="24"/>
          <w:lang w:val="uk-UA"/>
        </w:rPr>
        <w:t>.2</w:t>
      </w:r>
      <w:r w:rsidR="003F5B7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1C6A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Щокварталу проводити</w:t>
      </w:r>
      <w:r w:rsidR="004328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’яснювальну роботу щодо загрози африканської чуми свиней через </w:t>
      </w:r>
      <w:r w:rsidR="00C94A46">
        <w:rPr>
          <w:rFonts w:ascii="Times New Roman" w:hAnsi="Times New Roman" w:cs="Times New Roman"/>
          <w:bCs/>
          <w:sz w:val="24"/>
          <w:szCs w:val="24"/>
          <w:lang w:val="uk-UA"/>
        </w:rPr>
        <w:t>веб сайт</w:t>
      </w:r>
      <w:r w:rsidR="001C6AB0">
        <w:rPr>
          <w:rFonts w:ascii="Times New Roman" w:hAnsi="Times New Roman" w:cs="Times New Roman"/>
          <w:bCs/>
          <w:sz w:val="24"/>
          <w:szCs w:val="24"/>
          <w:lang w:val="uk-UA"/>
        </w:rPr>
        <w:t>, засоби</w:t>
      </w:r>
      <w:r w:rsidR="004328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F6CE8">
        <w:rPr>
          <w:rFonts w:ascii="Times New Roman" w:hAnsi="Times New Roman" w:cs="Times New Roman"/>
          <w:bCs/>
          <w:sz w:val="24"/>
          <w:szCs w:val="24"/>
          <w:lang w:val="uk-UA"/>
        </w:rPr>
        <w:t>масової</w:t>
      </w:r>
      <w:r w:rsidR="004328B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нформації, депутатів Василівської міської ради</w:t>
      </w:r>
      <w:r w:rsidR="005F6CE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79388F" w:rsidRDefault="007A6257" w:rsidP="003F5B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79388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3F5B7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7938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F5B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9388F">
        <w:rPr>
          <w:rFonts w:ascii="Times New Roman" w:hAnsi="Times New Roman" w:cs="Times New Roman"/>
          <w:bCs/>
          <w:sz w:val="24"/>
          <w:szCs w:val="24"/>
          <w:lang w:val="uk-UA"/>
        </w:rPr>
        <w:t>Проводити один раз в півроку облік поголів’я свиней на території м. Василівка.</w:t>
      </w:r>
    </w:p>
    <w:p w:rsidR="001F3506" w:rsidRDefault="001F3506" w:rsidP="007A62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3506" w:rsidRDefault="001F3506" w:rsidP="007A62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3506" w:rsidRDefault="001F3506" w:rsidP="007A62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F3506" w:rsidRDefault="001F3506" w:rsidP="007A62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A6257" w:rsidRDefault="007A6257" w:rsidP="007A62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474AE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474A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Комісії по упорядкуванню стихійної торгівлі в м.Василівка під час щотижневих рейдів особливу увагу звертати на недопущ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оргівлі продуктами тваринного походження у невстановлених місцях  та стихійних ринках. </w:t>
      </w:r>
    </w:p>
    <w:p w:rsidR="00474AE8" w:rsidRDefault="007A6257" w:rsidP="003F5B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474AE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474AE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Визначити місця для можливого знищення поголів’я свиней населення. </w:t>
      </w:r>
    </w:p>
    <w:p w:rsidR="001F3506" w:rsidRDefault="007A6257" w:rsidP="001F35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79388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3F5B7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7938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4AD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значити </w:t>
      </w:r>
      <w:r w:rsidR="00262E56">
        <w:rPr>
          <w:rFonts w:ascii="Times New Roman" w:hAnsi="Times New Roman" w:cs="Times New Roman"/>
          <w:bCs/>
          <w:sz w:val="24"/>
          <w:szCs w:val="24"/>
          <w:lang w:val="uk-UA"/>
        </w:rPr>
        <w:t>Фісуна О.В.</w:t>
      </w:r>
      <w:r w:rsidR="003F5B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</w:t>
      </w:r>
      <w:r w:rsidR="00262E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відного спеціаліста з благоустрою та охорони навколишнього середовища відділу комунального господарства та містобудування </w:t>
      </w:r>
    </w:p>
    <w:p w:rsidR="00504ADF" w:rsidRPr="00262E56" w:rsidRDefault="00262E56" w:rsidP="001F3506">
      <w:pPr>
        <w:spacing w:after="0" w:line="240" w:lineRule="auto"/>
        <w:jc w:val="both"/>
        <w:rPr>
          <w:bCs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иконавчого апарату міської ради в</w:t>
      </w:r>
      <w:r w:rsidR="00504ADF">
        <w:rPr>
          <w:rFonts w:ascii="Times New Roman" w:hAnsi="Times New Roman" w:cs="Times New Roman"/>
          <w:bCs/>
          <w:sz w:val="24"/>
          <w:szCs w:val="24"/>
          <w:lang w:val="uk-UA"/>
        </w:rPr>
        <w:t>ідповідальною особою</w:t>
      </w:r>
      <w:r w:rsidR="003C79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за роботою щодо попередження африканської чуми свиней на території м. Василівка</w:t>
      </w:r>
      <w:r w:rsidR="003F5B7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1C6AB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504ADF" w:rsidRDefault="00504ADF" w:rsidP="001F35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9388F" w:rsidRPr="0079388F" w:rsidRDefault="007A6257" w:rsidP="003F5B7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79388F" w:rsidRPr="0079388F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79388F">
        <w:rPr>
          <w:bCs/>
          <w:sz w:val="24"/>
          <w:szCs w:val="24"/>
          <w:lang w:val="uk-UA"/>
        </w:rPr>
        <w:t xml:space="preserve"> </w:t>
      </w:r>
      <w:r w:rsidR="0079388F" w:rsidRPr="0079388F">
        <w:rPr>
          <w:rFonts w:ascii="Times New Roman" w:hAnsi="Times New Roman" w:cs="Times New Roman"/>
          <w:bCs/>
          <w:sz w:val="24"/>
          <w:szCs w:val="24"/>
          <w:lang w:val="uk-UA"/>
        </w:rPr>
        <w:t>Контроль за виконанням даного рішення покласти на  заступника міського голови з питань діяльності виконавчих органів ради, начальника відділу комунального господарства та містобудування  Борисенка Ю.Л.</w:t>
      </w:r>
    </w:p>
    <w:p w:rsidR="004328BC" w:rsidRDefault="005F6CE8" w:rsidP="007938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</w:t>
      </w:r>
    </w:p>
    <w:p w:rsidR="00A30DD2" w:rsidRDefault="00A30DD2" w:rsidP="007D1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30DD2" w:rsidRDefault="00A30DD2" w:rsidP="007D1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30DD2" w:rsidRPr="00FD3A3D" w:rsidRDefault="00FD3A3D" w:rsidP="007D1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9388F">
        <w:rPr>
          <w:rFonts w:ascii="Times New Roman" w:hAnsi="Times New Roman" w:cs="Times New Roman"/>
          <w:lang w:val="uk-UA"/>
        </w:rPr>
        <w:t xml:space="preserve">Міський голова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Л.М. Цибульняк</w:t>
      </w:r>
      <w:r w:rsidRPr="0079388F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</w:t>
      </w:r>
    </w:p>
    <w:p w:rsidR="00FD3A3D" w:rsidRDefault="00FD3A3D" w:rsidP="007D1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D3A3D" w:rsidRDefault="00FD3A3D" w:rsidP="007D1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D3A3D" w:rsidRDefault="00FD3A3D" w:rsidP="007D1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79F2" w:rsidRDefault="003C79F2" w:rsidP="007D1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79F2" w:rsidRDefault="003C79F2" w:rsidP="007D18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3C79F2" w:rsidSect="003F5B7F">
      <w:pgSz w:w="11906" w:h="16838"/>
      <w:pgMar w:top="284" w:right="707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00" w:rsidRDefault="00001900" w:rsidP="009C2D67">
      <w:pPr>
        <w:spacing w:after="0" w:line="240" w:lineRule="auto"/>
      </w:pPr>
      <w:r>
        <w:separator/>
      </w:r>
    </w:p>
  </w:endnote>
  <w:endnote w:type="continuationSeparator" w:id="1">
    <w:p w:rsidR="00001900" w:rsidRDefault="00001900" w:rsidP="009C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00" w:rsidRDefault="00001900" w:rsidP="009C2D67">
      <w:pPr>
        <w:spacing w:after="0" w:line="240" w:lineRule="auto"/>
      </w:pPr>
      <w:r>
        <w:separator/>
      </w:r>
    </w:p>
  </w:footnote>
  <w:footnote w:type="continuationSeparator" w:id="1">
    <w:p w:rsidR="00001900" w:rsidRDefault="00001900" w:rsidP="009C2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96F93"/>
    <w:multiLevelType w:val="hybridMultilevel"/>
    <w:tmpl w:val="040A4822"/>
    <w:lvl w:ilvl="0" w:tplc="00924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EF78E4"/>
    <w:multiLevelType w:val="hybridMultilevel"/>
    <w:tmpl w:val="4BB4CF60"/>
    <w:lvl w:ilvl="0" w:tplc="9886E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93B"/>
    <w:rsid w:val="00001900"/>
    <w:rsid w:val="000129AE"/>
    <w:rsid w:val="00095455"/>
    <w:rsid w:val="000A0D54"/>
    <w:rsid w:val="000E2F4D"/>
    <w:rsid w:val="00123505"/>
    <w:rsid w:val="00180AF0"/>
    <w:rsid w:val="001C6AB0"/>
    <w:rsid w:val="001F3506"/>
    <w:rsid w:val="00262E56"/>
    <w:rsid w:val="00317329"/>
    <w:rsid w:val="003516AB"/>
    <w:rsid w:val="0039493B"/>
    <w:rsid w:val="003C79F2"/>
    <w:rsid w:val="003F5B7F"/>
    <w:rsid w:val="00422C48"/>
    <w:rsid w:val="004328BC"/>
    <w:rsid w:val="00474AE8"/>
    <w:rsid w:val="004C0779"/>
    <w:rsid w:val="00504ADF"/>
    <w:rsid w:val="005D37CA"/>
    <w:rsid w:val="005F6CE8"/>
    <w:rsid w:val="006C1249"/>
    <w:rsid w:val="006C706F"/>
    <w:rsid w:val="00700EE9"/>
    <w:rsid w:val="00713A66"/>
    <w:rsid w:val="007152C7"/>
    <w:rsid w:val="0079388F"/>
    <w:rsid w:val="007A6257"/>
    <w:rsid w:val="007D1880"/>
    <w:rsid w:val="00804E51"/>
    <w:rsid w:val="00842642"/>
    <w:rsid w:val="009C2D67"/>
    <w:rsid w:val="00A03A69"/>
    <w:rsid w:val="00A30DD2"/>
    <w:rsid w:val="00AB7C67"/>
    <w:rsid w:val="00AD4B5B"/>
    <w:rsid w:val="00C92A57"/>
    <w:rsid w:val="00C94A46"/>
    <w:rsid w:val="00D86FBA"/>
    <w:rsid w:val="00DB3736"/>
    <w:rsid w:val="00DD64F5"/>
    <w:rsid w:val="00E27963"/>
    <w:rsid w:val="00ED3B81"/>
    <w:rsid w:val="00FD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F"/>
  </w:style>
  <w:style w:type="paragraph" w:styleId="2">
    <w:name w:val="heading 2"/>
    <w:basedOn w:val="a"/>
    <w:next w:val="a"/>
    <w:link w:val="20"/>
    <w:qFormat/>
    <w:rsid w:val="0039493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39493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493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39493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 Indent"/>
    <w:basedOn w:val="a"/>
    <w:link w:val="a4"/>
    <w:rsid w:val="0039493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39493B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paragraph" w:styleId="a5">
    <w:name w:val="caption"/>
    <w:basedOn w:val="a"/>
    <w:next w:val="a"/>
    <w:qFormat/>
    <w:rsid w:val="003949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9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188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C2D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2D67"/>
  </w:style>
  <w:style w:type="paragraph" w:styleId="ab">
    <w:name w:val="footer"/>
    <w:basedOn w:val="a"/>
    <w:link w:val="ac"/>
    <w:uiPriority w:val="99"/>
    <w:semiHidden/>
    <w:unhideWhenUsed/>
    <w:rsid w:val="009C2D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2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500C-B077-4275-A9CB-2F76FDDF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</cp:lastModifiedBy>
  <cp:revision>11</cp:revision>
  <cp:lastPrinted>2016-10-03T05:55:00Z</cp:lastPrinted>
  <dcterms:created xsi:type="dcterms:W3CDTF">2016-09-26T08:24:00Z</dcterms:created>
  <dcterms:modified xsi:type="dcterms:W3CDTF">2016-10-04T06:53:00Z</dcterms:modified>
</cp:coreProperties>
</file>